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105"/>
        <w:gridCol w:w="4201"/>
      </w:tblGrid>
      <w:tr w:rsidR="0010587E" w:rsidRPr="005C795D" w14:paraId="67C4A3D7" w14:textId="77777777" w:rsidTr="00DC20D8">
        <w:trPr>
          <w:trHeight w:val="1418"/>
        </w:trPr>
        <w:tc>
          <w:tcPr>
            <w:tcW w:w="4261" w:type="dxa"/>
          </w:tcPr>
          <w:p w14:paraId="20D93E69" w14:textId="77777777" w:rsidR="0010587E" w:rsidRPr="00DD128E" w:rsidRDefault="0010587E" w:rsidP="00A84BFB">
            <w:pPr>
              <w:rPr>
                <w:rFonts w:asciiTheme="minorHAnsi" w:hAnsiTheme="minorHAnsi" w:cs="Calibri"/>
                <w:b/>
                <w:bCs/>
                <w:noProof/>
                <w:sz w:val="22"/>
                <w:szCs w:val="22"/>
                <w:lang w:val="en-US"/>
              </w:rPr>
            </w:pPr>
          </w:p>
          <w:p w14:paraId="493C08BA" w14:textId="77777777" w:rsidR="0010587E" w:rsidRPr="005C795D" w:rsidRDefault="0010587E" w:rsidP="00A84BFB">
            <w:pPr>
              <w:jc w:val="center"/>
              <w:rPr>
                <w:rFonts w:asciiTheme="minorHAnsi" w:hAnsiTheme="minorHAnsi" w:cs="Calibri"/>
                <w:b/>
                <w:bCs/>
                <w:noProof/>
                <w:sz w:val="22"/>
                <w:szCs w:val="22"/>
              </w:rPr>
            </w:pPr>
            <w:r w:rsidRPr="005C795D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0498D5C9" wp14:editId="49366B77">
                  <wp:extent cx="617220" cy="61722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12" cy="61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7A575" w14:textId="5E17C452" w:rsidR="0010587E" w:rsidRPr="005C795D" w:rsidRDefault="00C258B3" w:rsidP="00A84B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5319">
              <w:rPr>
                <w:rFonts w:asciiTheme="minorHAnsi" w:hAnsiTheme="minorHAnsi"/>
                <w:b/>
                <w:sz w:val="20"/>
                <w:szCs w:val="20"/>
              </w:rPr>
              <w:t>ΕΘΝΙΚΟ ΜΕΤΣΟΒΙΟ ΠΟΛΥΤΕΧΝΕΙΟ</w:t>
            </w:r>
          </w:p>
        </w:tc>
        <w:tc>
          <w:tcPr>
            <w:tcW w:w="4261" w:type="dxa"/>
          </w:tcPr>
          <w:p w14:paraId="4F0343D5" w14:textId="6F654B32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4E2369" w14:textId="1C02B773" w:rsidR="0010587E" w:rsidRPr="005C795D" w:rsidRDefault="00C258B3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C795D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324DF2F9" wp14:editId="01A08B07">
                  <wp:simplePos x="0" y="0"/>
                  <wp:positionH relativeFrom="margin">
                    <wp:posOffset>721360</wp:posOffset>
                  </wp:positionH>
                  <wp:positionV relativeFrom="margin">
                    <wp:posOffset>220345</wp:posOffset>
                  </wp:positionV>
                  <wp:extent cx="1876425" cy="758500"/>
                  <wp:effectExtent l="0" t="0" r="0" b="0"/>
                  <wp:wrapSquare wrapText="bothSides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5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B1559B" w14:textId="00454332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2DC259" w14:textId="77777777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859C28" w14:textId="77777777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DCC2426" w14:textId="77777777" w:rsidR="0052691F" w:rsidRDefault="0052691F" w:rsidP="00FF2AEB">
      <w:pPr>
        <w:rPr>
          <w:bCs/>
          <w:color w:val="000000" w:themeColor="text1"/>
          <w:sz w:val="22"/>
          <w:szCs w:val="22"/>
        </w:rPr>
      </w:pPr>
    </w:p>
    <w:p w14:paraId="120A7132" w14:textId="35354FAA" w:rsidR="00297E3C" w:rsidRDefault="00FF2AEB" w:rsidP="00D45FB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ΑΙΤΗΣΗ </w:t>
      </w:r>
      <w:r w:rsidR="00C258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ΕΚΔΗΛΩΣΗΣ ΕΝΔΙΑΦΕΡΟΝΤΟΣ</w:t>
      </w:r>
    </w:p>
    <w:p w14:paraId="484C5B07" w14:textId="593DF224" w:rsidR="00FF2AEB" w:rsidRPr="00297E3C" w:rsidRDefault="00297E3C" w:rsidP="00D45FB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ΜΕ ΤΟ ΠΡΟΓΡΑΜΜΑ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ERASMUS</w:t>
      </w:r>
      <w:r w:rsidRPr="00297E3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+ </w:t>
      </w:r>
    </w:p>
    <w:p w14:paraId="344D00EC" w14:textId="77777777" w:rsidR="00FF2AEB" w:rsidRPr="00D45FBD" w:rsidRDefault="00FF2AEB" w:rsidP="00FF2AEB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292E5C" w14:textId="77777777" w:rsidR="00FF2AEB" w:rsidRDefault="002F782E" w:rsidP="00FF2AEB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ΣΤΟΙΧΕΙΑ ΑΙΤΟΥΝΤΑ</w:t>
      </w:r>
      <w:r w:rsidR="003F0F70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ΟΥΣΑ</w:t>
      </w:r>
      <w:r w:rsidR="00FF2AEB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Σ</w:t>
      </w:r>
    </w:p>
    <w:p w14:paraId="68D7C064" w14:textId="77777777" w:rsidR="005D61FD" w:rsidRPr="00D45FBD" w:rsidRDefault="005D61FD" w:rsidP="00FF2AEB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5115"/>
      </w:tblGrid>
      <w:tr w:rsidR="00FF2AEB" w:rsidRPr="00D45FBD" w14:paraId="04EF5854" w14:textId="77777777" w:rsidTr="000F602D">
        <w:trPr>
          <w:trHeight w:val="377"/>
        </w:trPr>
        <w:tc>
          <w:tcPr>
            <w:tcW w:w="3181" w:type="dxa"/>
          </w:tcPr>
          <w:p w14:paraId="7138423C" w14:textId="77777777" w:rsidR="00181FA0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Ονοματεπώνυμο</w:t>
            </w:r>
          </w:p>
          <w:p w14:paraId="4F10D5BD" w14:textId="137BB956" w:rsidR="0013700D" w:rsidRPr="000F602D" w:rsidRDefault="0013700D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5" w:type="dxa"/>
          </w:tcPr>
          <w:p w14:paraId="53E4A088" w14:textId="1CA54C39" w:rsidR="00E5769A" w:rsidRPr="00F37CE6" w:rsidRDefault="00E5769A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27436" w:rsidRPr="00D85E72" w14:paraId="5785BFAC" w14:textId="77777777" w:rsidTr="00DC2CE9">
        <w:trPr>
          <w:trHeight w:val="371"/>
        </w:trPr>
        <w:tc>
          <w:tcPr>
            <w:tcW w:w="3181" w:type="dxa"/>
          </w:tcPr>
          <w:p w14:paraId="054A1513" w14:textId="77777777" w:rsidR="00DC2CE9" w:rsidRDefault="00DC2CE9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Last Name, First Name </w:t>
            </w:r>
          </w:p>
          <w:p w14:paraId="116C34BE" w14:textId="77777777" w:rsidR="00327436" w:rsidRDefault="00DC2CE9" w:rsidP="00DC2CE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DC2CE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Latin characters)</w:t>
            </w:r>
          </w:p>
          <w:p w14:paraId="360507FC" w14:textId="3FE5A2AF" w:rsidR="005D61FD" w:rsidRPr="000F602D" w:rsidRDefault="005D61FD" w:rsidP="00DC2CE9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115" w:type="dxa"/>
          </w:tcPr>
          <w:p w14:paraId="7A101F17" w14:textId="77777777" w:rsidR="00327436" w:rsidRPr="00DC2CE9" w:rsidRDefault="00327436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C2CE9" w:rsidRPr="00D45FBD" w14:paraId="572B733A" w14:textId="77777777" w:rsidTr="00DC2CE9">
        <w:trPr>
          <w:trHeight w:val="418"/>
        </w:trPr>
        <w:tc>
          <w:tcPr>
            <w:tcW w:w="3181" w:type="dxa"/>
          </w:tcPr>
          <w:p w14:paraId="7F30064E" w14:textId="77777777" w:rsidR="00DC2CE9" w:rsidRDefault="00DC2CE9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Ημερομηνία Γέννησης</w:t>
            </w:r>
          </w:p>
          <w:p w14:paraId="35C94C14" w14:textId="540154DB" w:rsidR="005D61FD" w:rsidRPr="000F602D" w:rsidRDefault="005D61FD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5" w:type="dxa"/>
          </w:tcPr>
          <w:p w14:paraId="06787BA1" w14:textId="77777777" w:rsidR="00DC2CE9" w:rsidRPr="00F37CE6" w:rsidRDefault="00DC2CE9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C2CE9" w:rsidRPr="00D45FBD" w14:paraId="74140A7A" w14:textId="77777777" w:rsidTr="00DC2CE9">
        <w:trPr>
          <w:trHeight w:val="297"/>
        </w:trPr>
        <w:tc>
          <w:tcPr>
            <w:tcW w:w="3181" w:type="dxa"/>
          </w:tcPr>
          <w:p w14:paraId="3FB27169" w14:textId="01EE399D" w:rsidR="0013700D" w:rsidRDefault="00C90A93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Φύλ</w:t>
            </w:r>
            <w:r w:rsidR="00DC2CE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ο</w:t>
            </w:r>
          </w:p>
          <w:p w14:paraId="6652F3BC" w14:textId="2719BE8B" w:rsidR="00DC2CE9" w:rsidRPr="000F602D" w:rsidRDefault="00DC2CE9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5" w:type="dxa"/>
          </w:tcPr>
          <w:p w14:paraId="175D5F0C" w14:textId="6F94064E" w:rsidR="00DC2CE9" w:rsidRPr="00F37CE6" w:rsidRDefault="00DC2CE9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Άρρεν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Θήλυ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Άλλο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E10E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Δεν απαντώ</w:t>
            </w:r>
          </w:p>
        </w:tc>
      </w:tr>
      <w:tr w:rsidR="00FF2AEB" w:rsidRPr="00D45FBD" w14:paraId="6259168E" w14:textId="77777777" w:rsidTr="00DC2CE9">
        <w:trPr>
          <w:trHeight w:val="414"/>
        </w:trPr>
        <w:tc>
          <w:tcPr>
            <w:tcW w:w="3181" w:type="dxa"/>
          </w:tcPr>
          <w:p w14:paraId="6D1C369A" w14:textId="0E2577EB" w:rsidR="00FF2AEB" w:rsidRPr="00C258B3" w:rsidRDefault="00C258B3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Σχολή</w:t>
            </w:r>
          </w:p>
          <w:p w14:paraId="6E67929A" w14:textId="77777777" w:rsidR="00181FA0" w:rsidRPr="000F602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5" w:type="dxa"/>
          </w:tcPr>
          <w:p w14:paraId="16700413" w14:textId="0C69E893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38BDAA1D" w14:textId="77777777" w:rsidTr="00836A7E">
        <w:trPr>
          <w:trHeight w:val="1161"/>
        </w:trPr>
        <w:tc>
          <w:tcPr>
            <w:tcW w:w="3181" w:type="dxa"/>
          </w:tcPr>
          <w:p w14:paraId="35503569" w14:textId="77777777" w:rsidR="00855319" w:rsidRDefault="00855319" w:rsidP="0085531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Κύκλος Σπουδών </w:t>
            </w:r>
          </w:p>
          <w:p w14:paraId="611DBB1C" w14:textId="77777777" w:rsidR="00855319" w:rsidRDefault="00855319" w:rsidP="0085531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1</w:t>
            </w:r>
            <w:r w:rsidRPr="004C3B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προπτυχιακός, </w:t>
            </w:r>
          </w:p>
          <w:p w14:paraId="4CA00354" w14:textId="77777777" w:rsidR="00855319" w:rsidRDefault="00855319" w:rsidP="0085531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  <w:r w:rsidRPr="004C3B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μεταπτυχιακός, </w:t>
            </w:r>
          </w:p>
          <w:p w14:paraId="71C6E5AB" w14:textId="4B1FA64D" w:rsidR="002D5D08" w:rsidRPr="00855319" w:rsidRDefault="00855319" w:rsidP="00F9736A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</w:t>
            </w:r>
            <w:r w:rsidRPr="004C3BE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υποψ. διδάκτορες/ισσες)</w:t>
            </w:r>
          </w:p>
        </w:tc>
        <w:tc>
          <w:tcPr>
            <w:tcW w:w="5115" w:type="dxa"/>
          </w:tcPr>
          <w:p w14:paraId="7665C183" w14:textId="560BF5EA" w:rsidR="00FF2AEB" w:rsidRPr="00F37CE6" w:rsidRDefault="00FF2AEB" w:rsidP="002D5D0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85E72" w:rsidRPr="00D45FBD" w14:paraId="7AF01EC9" w14:textId="77777777" w:rsidTr="00D85E72">
        <w:trPr>
          <w:trHeight w:val="426"/>
        </w:trPr>
        <w:tc>
          <w:tcPr>
            <w:tcW w:w="3181" w:type="dxa"/>
          </w:tcPr>
          <w:p w14:paraId="7F5DBB12" w14:textId="7D509268" w:rsidR="00D85E72" w:rsidRDefault="00D85E72" w:rsidP="0085531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Έτος Σπουδών</w:t>
            </w:r>
          </w:p>
        </w:tc>
        <w:tc>
          <w:tcPr>
            <w:tcW w:w="5115" w:type="dxa"/>
          </w:tcPr>
          <w:p w14:paraId="49DE9467" w14:textId="77777777" w:rsidR="00D85E72" w:rsidRPr="00F37CE6" w:rsidRDefault="00D85E72" w:rsidP="002D5D0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C3BE6" w:rsidRPr="00D45FBD" w14:paraId="1FF36B10" w14:textId="77777777" w:rsidTr="00475997">
        <w:tc>
          <w:tcPr>
            <w:tcW w:w="3181" w:type="dxa"/>
          </w:tcPr>
          <w:p w14:paraId="76D414C8" w14:textId="3392EB90" w:rsidR="004C3BE6" w:rsidRPr="00297E3C" w:rsidRDefault="004C3BE6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Αριθμός Μητρώου (Α.Μ.)</w:t>
            </w:r>
          </w:p>
          <w:p w14:paraId="1CB6870C" w14:textId="77777777" w:rsidR="004C3BE6" w:rsidRPr="000F602D" w:rsidRDefault="004C3BE6" w:rsidP="00475997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5" w:type="dxa"/>
          </w:tcPr>
          <w:p w14:paraId="2167A360" w14:textId="77777777" w:rsidR="004C3BE6" w:rsidRPr="00F37CE6" w:rsidRDefault="004C3BE6" w:rsidP="004759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151F4094" w14:textId="77777777" w:rsidTr="005C795D">
        <w:tc>
          <w:tcPr>
            <w:tcW w:w="3181" w:type="dxa"/>
          </w:tcPr>
          <w:p w14:paraId="6E7D6021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ηλέφωνο</w:t>
            </w:r>
          </w:p>
          <w:p w14:paraId="5ADDB26B" w14:textId="77777777" w:rsidR="00181FA0" w:rsidRPr="000F602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5" w:type="dxa"/>
          </w:tcPr>
          <w:p w14:paraId="0612AA63" w14:textId="1F69E05F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73C16072" w14:textId="77777777" w:rsidTr="005C795D">
        <w:tc>
          <w:tcPr>
            <w:tcW w:w="3181" w:type="dxa"/>
          </w:tcPr>
          <w:p w14:paraId="6AFD3279" w14:textId="77777777" w:rsidR="00FF2AEB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Email</w:t>
            </w:r>
          </w:p>
          <w:p w14:paraId="0E863B74" w14:textId="77777777" w:rsidR="00181FA0" w:rsidRPr="000F602D" w:rsidRDefault="00181FA0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115" w:type="dxa"/>
          </w:tcPr>
          <w:p w14:paraId="4EA38F68" w14:textId="3BD15588" w:rsidR="00FF2AEB" w:rsidRPr="00F37CE6" w:rsidRDefault="00FF2AEB" w:rsidP="00FF2AE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4299C21F" w14:textId="77777777" w:rsidR="002F782E" w:rsidRPr="00D45FBD" w:rsidRDefault="002F782E" w:rsidP="00181FA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FB8ECAA" w14:textId="20400ECE" w:rsidR="00FF2AEB" w:rsidRDefault="00616183" w:rsidP="004C3BE6">
      <w:p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Σας 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παρακαλώ να δεχθείτε την αίτησή μου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για </w:t>
      </w:r>
      <w:r w:rsidR="00AD4D9E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κινητικότητα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C258B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ΒΙΡ</w:t>
      </w:r>
      <w:r w:rsid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μέσω του Προγράμματος 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Erasmus</w:t>
      </w:r>
      <w:r w:rsidR="00FF2AEB"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+, ως ακολούθως:</w:t>
      </w:r>
    </w:p>
    <w:p w14:paraId="79D03260" w14:textId="77777777" w:rsidR="004C3BE6" w:rsidRPr="00D45FBD" w:rsidRDefault="004C3BE6" w:rsidP="004C3BE6">
      <w:p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5117"/>
      </w:tblGrid>
      <w:tr w:rsidR="00FF2AEB" w:rsidRPr="00D45FBD" w14:paraId="09E6479C" w14:textId="77777777" w:rsidTr="000F602D">
        <w:trPr>
          <w:trHeight w:val="499"/>
        </w:trPr>
        <w:tc>
          <w:tcPr>
            <w:tcW w:w="3179" w:type="dxa"/>
          </w:tcPr>
          <w:p w14:paraId="28B5AA71" w14:textId="01A12693" w:rsidR="00FF2AEB" w:rsidRPr="00D45FBD" w:rsidRDefault="00297E3C" w:rsidP="008A2146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ύπος Κινητικότητας</w:t>
            </w:r>
          </w:p>
        </w:tc>
        <w:tc>
          <w:tcPr>
            <w:tcW w:w="5117" w:type="dxa"/>
          </w:tcPr>
          <w:p w14:paraId="46857BAC" w14:textId="088F088B" w:rsidR="00181FA0" w:rsidRPr="00C258B3" w:rsidRDefault="00367A52" w:rsidP="00A4677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7A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Εντατικά Προγράμματα Μ</w:t>
            </w:r>
            <w:r w:rsidR="008C45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ε</w:t>
            </w:r>
            <w:r w:rsidRPr="00367A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ικτής Κινητικότητα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="008A21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ΒΙΡ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297E3C" w:rsidRPr="00FE3C79" w14:paraId="0847CE1C" w14:textId="77777777" w:rsidTr="000F602D">
        <w:trPr>
          <w:trHeight w:val="423"/>
        </w:trPr>
        <w:tc>
          <w:tcPr>
            <w:tcW w:w="3179" w:type="dxa"/>
          </w:tcPr>
          <w:p w14:paraId="4A9A8038" w14:textId="26666E2E" w:rsidR="00297E3C" w:rsidRPr="00FE3C79" w:rsidRDefault="00297E3C" w:rsidP="004759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3C79">
              <w:rPr>
                <w:rFonts w:asciiTheme="minorHAnsi" w:hAnsiTheme="minorHAnsi" w:cstheme="minorHAnsi"/>
                <w:bCs/>
                <w:sz w:val="22"/>
                <w:szCs w:val="22"/>
              </w:rPr>
              <w:t>Ίδρυμα / Φορέας Υποδοχής</w:t>
            </w:r>
          </w:p>
        </w:tc>
        <w:tc>
          <w:tcPr>
            <w:tcW w:w="5117" w:type="dxa"/>
          </w:tcPr>
          <w:p w14:paraId="3D7D3ADC" w14:textId="71A60FDC" w:rsidR="00297E3C" w:rsidRPr="00FE3C79" w:rsidRDefault="00D85E72" w:rsidP="000900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versity of L’ Aquila</w:t>
            </w:r>
          </w:p>
        </w:tc>
      </w:tr>
      <w:tr w:rsidR="00FF2AEB" w:rsidRPr="00D45FBD" w14:paraId="106ECF75" w14:textId="77777777" w:rsidTr="000F602D">
        <w:trPr>
          <w:trHeight w:val="405"/>
        </w:trPr>
        <w:tc>
          <w:tcPr>
            <w:tcW w:w="3179" w:type="dxa"/>
          </w:tcPr>
          <w:p w14:paraId="6255E225" w14:textId="77777777" w:rsidR="00FF2AEB" w:rsidRPr="00D45FBD" w:rsidRDefault="00FF2AEB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Χώρα</w:t>
            </w:r>
            <w:r w:rsidR="005C795D"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C795D"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Υποδοχής</w:t>
            </w:r>
          </w:p>
        </w:tc>
        <w:tc>
          <w:tcPr>
            <w:tcW w:w="5117" w:type="dxa"/>
          </w:tcPr>
          <w:p w14:paraId="675A5B56" w14:textId="54F547F2" w:rsidR="00181FA0" w:rsidRPr="00C41257" w:rsidRDefault="00D85E72" w:rsidP="0013700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Ιταλία</w:t>
            </w:r>
          </w:p>
        </w:tc>
      </w:tr>
      <w:tr w:rsidR="00616183" w:rsidRPr="00D45FBD" w14:paraId="7D80B922" w14:textId="77777777" w:rsidTr="000F602D">
        <w:trPr>
          <w:trHeight w:val="443"/>
        </w:trPr>
        <w:tc>
          <w:tcPr>
            <w:tcW w:w="3179" w:type="dxa"/>
          </w:tcPr>
          <w:p w14:paraId="06196D7C" w14:textId="77777777" w:rsidR="00616183" w:rsidRPr="00D45FBD" w:rsidRDefault="00616183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Διάστημα Κινητικότητας</w:t>
            </w:r>
          </w:p>
        </w:tc>
        <w:tc>
          <w:tcPr>
            <w:tcW w:w="5117" w:type="dxa"/>
          </w:tcPr>
          <w:p w14:paraId="1889E772" w14:textId="627500BC" w:rsidR="00616183" w:rsidRPr="00F9736A" w:rsidRDefault="00D85E72" w:rsidP="00F973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-25 Σεπτεμβρίου 2026</w:t>
            </w:r>
          </w:p>
        </w:tc>
      </w:tr>
      <w:tr w:rsidR="00C546BE" w:rsidRPr="00D85E72" w14:paraId="3204CD40" w14:textId="77777777" w:rsidTr="000F602D">
        <w:trPr>
          <w:trHeight w:val="536"/>
        </w:trPr>
        <w:tc>
          <w:tcPr>
            <w:tcW w:w="3179" w:type="dxa"/>
          </w:tcPr>
          <w:p w14:paraId="4E4B3A72" w14:textId="77777777" w:rsidR="00C546BE" w:rsidRPr="00D45FBD" w:rsidRDefault="00C546BE" w:rsidP="00A4677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Γνωστικό Αντικείμενο Κινητικότητας</w:t>
            </w:r>
          </w:p>
        </w:tc>
        <w:tc>
          <w:tcPr>
            <w:tcW w:w="5117" w:type="dxa"/>
          </w:tcPr>
          <w:p w14:paraId="5632AB7C" w14:textId="0EEF690A" w:rsidR="00C41257" w:rsidRPr="000900AD" w:rsidRDefault="007A17BD" w:rsidP="00C4125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EULiST </w:t>
            </w:r>
            <w:r w:rsidR="000900AD" w:rsidRPr="00D85E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“</w:t>
            </w:r>
            <w:r w:rsidR="00D85E72" w:rsidRPr="00D85E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rinciples of Quantum and Nonlinear Photonics</w:t>
            </w:r>
            <w:r w:rsidR="000900AD" w:rsidRPr="00D85E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”</w:t>
            </w:r>
          </w:p>
          <w:p w14:paraId="370E133D" w14:textId="0927C80F" w:rsidR="00C546BE" w:rsidRPr="000900AD" w:rsidRDefault="00C546BE" w:rsidP="0013700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D61FD" w:rsidRPr="00E24D68" w14:paraId="5B7422E9" w14:textId="77777777" w:rsidTr="00BC658A">
        <w:trPr>
          <w:trHeight w:val="679"/>
        </w:trPr>
        <w:tc>
          <w:tcPr>
            <w:tcW w:w="3179" w:type="dxa"/>
          </w:tcPr>
          <w:p w14:paraId="4981256C" w14:textId="77777777" w:rsidR="005D61FD" w:rsidRPr="00E24D68" w:rsidRDefault="005D61FD" w:rsidP="00BC658A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Επισυναπτόμενα έγγραφα αίτησης</w:t>
            </w:r>
          </w:p>
        </w:tc>
        <w:tc>
          <w:tcPr>
            <w:tcW w:w="5117" w:type="dxa"/>
          </w:tcPr>
          <w:p w14:paraId="195A9EF0" w14:textId="3586F62B" w:rsidR="005D06A3" w:rsidRPr="00E24D68" w:rsidRDefault="005D06A3" w:rsidP="005D06A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Βιογραφικό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ημείωμα</w:t>
            </w:r>
            <w:r w:rsidR="00C41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αγγλικά)</w:t>
            </w:r>
          </w:p>
          <w:p w14:paraId="44901635" w14:textId="74D94696" w:rsidR="005D06A3" w:rsidRPr="00E24D68" w:rsidRDefault="005D06A3" w:rsidP="005D06A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ιστοποιητικό 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ναλυτική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ς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Βαθμολογία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ς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41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ελληνικά)</w:t>
            </w:r>
          </w:p>
          <w:p w14:paraId="66B0D1DC" w14:textId="77777777" w:rsidR="005D06A3" w:rsidRDefault="005D06A3" w:rsidP="005D06A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ιστοποιητικ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ά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</w:t>
            </w:r>
            <w:r w:rsidRPr="00E24D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ωσσομάθεια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Ξένων Γλωσσών</w:t>
            </w:r>
          </w:p>
          <w:p w14:paraId="2043933C" w14:textId="0C82C93A" w:rsidR="006D6580" w:rsidRPr="00E24D68" w:rsidRDefault="005D06A3" w:rsidP="005D06A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πιστολή Κινήτρων</w:t>
            </w:r>
            <w:r w:rsidR="00C41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αγγλικά)</w:t>
            </w:r>
          </w:p>
        </w:tc>
      </w:tr>
    </w:tbl>
    <w:p w14:paraId="030AE51B" w14:textId="77777777" w:rsidR="005D61FD" w:rsidRDefault="005D61FD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4CA21D8" w14:textId="77777777" w:rsidR="005D61FD" w:rsidRDefault="005D61FD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F46EBEC" w14:textId="6BE486A2" w:rsidR="005D61FD" w:rsidRDefault="005D61FD" w:rsidP="005D61FD">
      <w:pPr>
        <w:ind w:left="3600" w:firstLine="72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Ο/Η αιτών/ούσα</w:t>
      </w:r>
    </w:p>
    <w:p w14:paraId="0ED5A0C4" w14:textId="77777777" w:rsidR="005D61FD" w:rsidRPr="00D45FBD" w:rsidRDefault="005D61FD" w:rsidP="005D61F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4854590" w14:textId="77777777" w:rsidR="005D61FD" w:rsidRPr="00BD2642" w:rsidRDefault="005D61FD" w:rsidP="005D61F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</w:t>
      </w:r>
    </w:p>
    <w:p w14:paraId="436F1CAA" w14:textId="79D54AF2" w:rsidR="00C546BE" w:rsidRPr="00F561D8" w:rsidRDefault="005D61FD" w:rsidP="00F561D8">
      <w:pPr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Αθήνα, __________________________________</w:t>
      </w:r>
    </w:p>
    <w:sectPr w:rsidR="00C546BE" w:rsidRPr="00F561D8" w:rsidSect="00DC1736">
      <w:footerReference w:type="default" r:id="rId10"/>
      <w:pgSz w:w="11906" w:h="16838"/>
      <w:pgMar w:top="142" w:right="1800" w:bottom="709" w:left="1800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563E5" w14:textId="77777777" w:rsidR="00406140" w:rsidRDefault="00406140" w:rsidP="0010587E">
      <w:r>
        <w:separator/>
      </w:r>
    </w:p>
  </w:endnote>
  <w:endnote w:type="continuationSeparator" w:id="0">
    <w:p w14:paraId="4906D2A0" w14:textId="77777777" w:rsidR="00406140" w:rsidRDefault="00406140" w:rsidP="0010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17AB2" w14:textId="2138A300" w:rsidR="00DC20D8" w:rsidRPr="00616183" w:rsidRDefault="00DC20D8">
    <w:pPr>
      <w:pStyle w:val="Footer"/>
      <w:rPr>
        <w:lang w:val="en-US"/>
      </w:rPr>
    </w:pPr>
    <w:r w:rsidRPr="00DC20D8">
      <w:rPr>
        <w:rFonts w:asciiTheme="minorHAnsi" w:hAnsiTheme="minorHAnsi"/>
        <w:b/>
        <w:sz w:val="18"/>
        <w:szCs w:val="18"/>
      </w:rPr>
      <w:t xml:space="preserve">Γραφείο </w:t>
    </w:r>
    <w:r w:rsidRPr="00DC20D8">
      <w:rPr>
        <w:rFonts w:asciiTheme="minorHAnsi" w:hAnsiTheme="minorHAnsi"/>
        <w:b/>
        <w:sz w:val="18"/>
        <w:szCs w:val="18"/>
        <w:lang w:val="en-US"/>
      </w:rPr>
      <w:t>Erasmus</w:t>
    </w:r>
    <w:r w:rsidRPr="00DC20D8">
      <w:rPr>
        <w:rFonts w:asciiTheme="minorHAnsi" w:hAnsiTheme="minorHAnsi"/>
        <w:b/>
        <w:sz w:val="18"/>
        <w:szCs w:val="18"/>
      </w:rPr>
      <w:t>+</w:t>
    </w:r>
    <w:r w:rsidR="00C258B3">
      <w:rPr>
        <w:rFonts w:asciiTheme="minorHAnsi" w:hAnsiTheme="minorHAnsi"/>
        <w:b/>
        <w:sz w:val="18"/>
        <w:szCs w:val="18"/>
      </w:rPr>
      <w:t xml:space="preserve"> ΕΜΠ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F1254" w14:textId="77777777" w:rsidR="00406140" w:rsidRDefault="00406140" w:rsidP="0010587E">
      <w:r>
        <w:separator/>
      </w:r>
    </w:p>
  </w:footnote>
  <w:footnote w:type="continuationSeparator" w:id="0">
    <w:p w14:paraId="3EB03D5D" w14:textId="77777777" w:rsidR="00406140" w:rsidRDefault="00406140" w:rsidP="0010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AE9"/>
    <w:multiLevelType w:val="hybridMultilevel"/>
    <w:tmpl w:val="E56279CE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299"/>
    <w:multiLevelType w:val="hybridMultilevel"/>
    <w:tmpl w:val="38069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13E"/>
    <w:multiLevelType w:val="hybridMultilevel"/>
    <w:tmpl w:val="743C8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45DA6"/>
    <w:multiLevelType w:val="hybridMultilevel"/>
    <w:tmpl w:val="3A04353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155768"/>
    <w:multiLevelType w:val="hybridMultilevel"/>
    <w:tmpl w:val="F4EA4624"/>
    <w:lvl w:ilvl="0" w:tplc="EEA004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934F1"/>
    <w:multiLevelType w:val="hybridMultilevel"/>
    <w:tmpl w:val="9246088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B056C"/>
    <w:multiLevelType w:val="hybridMultilevel"/>
    <w:tmpl w:val="3504414A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A75E3"/>
    <w:multiLevelType w:val="hybridMultilevel"/>
    <w:tmpl w:val="B42EDCC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294491"/>
    <w:multiLevelType w:val="hybridMultilevel"/>
    <w:tmpl w:val="91B8E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F005A"/>
    <w:multiLevelType w:val="hybridMultilevel"/>
    <w:tmpl w:val="36525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2367"/>
    <w:multiLevelType w:val="hybridMultilevel"/>
    <w:tmpl w:val="54A00F2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0D5E"/>
    <w:multiLevelType w:val="hybridMultilevel"/>
    <w:tmpl w:val="F0522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891328">
    <w:abstractNumId w:val="2"/>
  </w:num>
  <w:num w:numId="2" w16cid:durableId="1867055790">
    <w:abstractNumId w:val="11"/>
  </w:num>
  <w:num w:numId="3" w16cid:durableId="336546130">
    <w:abstractNumId w:val="9"/>
  </w:num>
  <w:num w:numId="4" w16cid:durableId="756097954">
    <w:abstractNumId w:val="3"/>
  </w:num>
  <w:num w:numId="5" w16cid:durableId="541284663">
    <w:abstractNumId w:val="1"/>
  </w:num>
  <w:num w:numId="6" w16cid:durableId="1047265938">
    <w:abstractNumId w:val="0"/>
  </w:num>
  <w:num w:numId="7" w16cid:durableId="395856945">
    <w:abstractNumId w:val="6"/>
  </w:num>
  <w:num w:numId="8" w16cid:durableId="531303141">
    <w:abstractNumId w:val="7"/>
  </w:num>
  <w:num w:numId="9" w16cid:durableId="333996963">
    <w:abstractNumId w:val="10"/>
  </w:num>
  <w:num w:numId="10" w16cid:durableId="358699046">
    <w:abstractNumId w:val="4"/>
  </w:num>
  <w:num w:numId="11" w16cid:durableId="910966999">
    <w:abstractNumId w:val="5"/>
  </w:num>
  <w:num w:numId="12" w16cid:durableId="926839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9E"/>
    <w:rsid w:val="00000563"/>
    <w:rsid w:val="0000718A"/>
    <w:rsid w:val="000114FD"/>
    <w:rsid w:val="0001233E"/>
    <w:rsid w:val="000166D9"/>
    <w:rsid w:val="00026692"/>
    <w:rsid w:val="000328B1"/>
    <w:rsid w:val="000346C4"/>
    <w:rsid w:val="000402D3"/>
    <w:rsid w:val="000427A0"/>
    <w:rsid w:val="00046DEF"/>
    <w:rsid w:val="00046E72"/>
    <w:rsid w:val="000501F3"/>
    <w:rsid w:val="000619EA"/>
    <w:rsid w:val="00063C54"/>
    <w:rsid w:val="00065980"/>
    <w:rsid w:val="000751F8"/>
    <w:rsid w:val="00076278"/>
    <w:rsid w:val="00077BED"/>
    <w:rsid w:val="00080CF0"/>
    <w:rsid w:val="000852D4"/>
    <w:rsid w:val="000869BB"/>
    <w:rsid w:val="000900AD"/>
    <w:rsid w:val="00090910"/>
    <w:rsid w:val="00092EF3"/>
    <w:rsid w:val="0009359B"/>
    <w:rsid w:val="000A442D"/>
    <w:rsid w:val="000A476E"/>
    <w:rsid w:val="000A49B0"/>
    <w:rsid w:val="000A79CB"/>
    <w:rsid w:val="000B5300"/>
    <w:rsid w:val="000B6154"/>
    <w:rsid w:val="000C02E1"/>
    <w:rsid w:val="000C4D70"/>
    <w:rsid w:val="000D1BC4"/>
    <w:rsid w:val="000D1DEF"/>
    <w:rsid w:val="000D1E8D"/>
    <w:rsid w:val="000D6621"/>
    <w:rsid w:val="000E4987"/>
    <w:rsid w:val="000F1067"/>
    <w:rsid w:val="000F286B"/>
    <w:rsid w:val="000F602D"/>
    <w:rsid w:val="00100DF5"/>
    <w:rsid w:val="0010295F"/>
    <w:rsid w:val="00103517"/>
    <w:rsid w:val="0010587E"/>
    <w:rsid w:val="00114527"/>
    <w:rsid w:val="0012290F"/>
    <w:rsid w:val="001229CA"/>
    <w:rsid w:val="00125595"/>
    <w:rsid w:val="0013700D"/>
    <w:rsid w:val="00143A01"/>
    <w:rsid w:val="00143E2B"/>
    <w:rsid w:val="001469C5"/>
    <w:rsid w:val="00151D4E"/>
    <w:rsid w:val="001607D5"/>
    <w:rsid w:val="00161A23"/>
    <w:rsid w:val="001678F2"/>
    <w:rsid w:val="00176E11"/>
    <w:rsid w:val="00180323"/>
    <w:rsid w:val="00180A8B"/>
    <w:rsid w:val="00181951"/>
    <w:rsid w:val="00181FA0"/>
    <w:rsid w:val="00182DF8"/>
    <w:rsid w:val="00187185"/>
    <w:rsid w:val="00196649"/>
    <w:rsid w:val="001A0775"/>
    <w:rsid w:val="001A51D2"/>
    <w:rsid w:val="001A6C91"/>
    <w:rsid w:val="001A7C66"/>
    <w:rsid w:val="001B0395"/>
    <w:rsid w:val="001B3FB6"/>
    <w:rsid w:val="001C1FEE"/>
    <w:rsid w:val="001C488B"/>
    <w:rsid w:val="001C53AC"/>
    <w:rsid w:val="001C59D3"/>
    <w:rsid w:val="001C6F27"/>
    <w:rsid w:val="001C76E2"/>
    <w:rsid w:val="001D687F"/>
    <w:rsid w:val="001D7C92"/>
    <w:rsid w:val="001F2A1C"/>
    <w:rsid w:val="001F2DCE"/>
    <w:rsid w:val="001F3013"/>
    <w:rsid w:val="001F5E3A"/>
    <w:rsid w:val="002012C6"/>
    <w:rsid w:val="00201D10"/>
    <w:rsid w:val="002130E5"/>
    <w:rsid w:val="002150C2"/>
    <w:rsid w:val="002171FA"/>
    <w:rsid w:val="0022084E"/>
    <w:rsid w:val="00221D44"/>
    <w:rsid w:val="002241CB"/>
    <w:rsid w:val="002301B6"/>
    <w:rsid w:val="0024243F"/>
    <w:rsid w:val="00247C1D"/>
    <w:rsid w:val="002567E5"/>
    <w:rsid w:val="00260E4D"/>
    <w:rsid w:val="00265CAD"/>
    <w:rsid w:val="00270075"/>
    <w:rsid w:val="002704E9"/>
    <w:rsid w:val="00272666"/>
    <w:rsid w:val="002736C2"/>
    <w:rsid w:val="00274C08"/>
    <w:rsid w:val="00275569"/>
    <w:rsid w:val="00276D86"/>
    <w:rsid w:val="002773AF"/>
    <w:rsid w:val="0029167F"/>
    <w:rsid w:val="002945F7"/>
    <w:rsid w:val="00295D0D"/>
    <w:rsid w:val="00297E3C"/>
    <w:rsid w:val="002A037B"/>
    <w:rsid w:val="002A1EFB"/>
    <w:rsid w:val="002A276E"/>
    <w:rsid w:val="002B1BBC"/>
    <w:rsid w:val="002D4D3D"/>
    <w:rsid w:val="002D5D08"/>
    <w:rsid w:val="002D7E77"/>
    <w:rsid w:val="002E3301"/>
    <w:rsid w:val="002E5064"/>
    <w:rsid w:val="002E6722"/>
    <w:rsid w:val="002F66A5"/>
    <w:rsid w:val="002F6E9A"/>
    <w:rsid w:val="002F782E"/>
    <w:rsid w:val="00304A02"/>
    <w:rsid w:val="0030540B"/>
    <w:rsid w:val="003064DB"/>
    <w:rsid w:val="003075D5"/>
    <w:rsid w:val="003136C5"/>
    <w:rsid w:val="00314280"/>
    <w:rsid w:val="003205B4"/>
    <w:rsid w:val="00322A9D"/>
    <w:rsid w:val="003233C2"/>
    <w:rsid w:val="00327436"/>
    <w:rsid w:val="003276DB"/>
    <w:rsid w:val="00330B93"/>
    <w:rsid w:val="00334DE3"/>
    <w:rsid w:val="00342132"/>
    <w:rsid w:val="0034275F"/>
    <w:rsid w:val="003500CA"/>
    <w:rsid w:val="00361211"/>
    <w:rsid w:val="00366889"/>
    <w:rsid w:val="00367A52"/>
    <w:rsid w:val="00373826"/>
    <w:rsid w:val="00380F57"/>
    <w:rsid w:val="003840C6"/>
    <w:rsid w:val="003858E9"/>
    <w:rsid w:val="00386C54"/>
    <w:rsid w:val="0039149F"/>
    <w:rsid w:val="003A05C7"/>
    <w:rsid w:val="003A5F19"/>
    <w:rsid w:val="003A6535"/>
    <w:rsid w:val="003B0628"/>
    <w:rsid w:val="003B31E6"/>
    <w:rsid w:val="003B7E75"/>
    <w:rsid w:val="003C00EE"/>
    <w:rsid w:val="003C0ABE"/>
    <w:rsid w:val="003C293C"/>
    <w:rsid w:val="003D15DE"/>
    <w:rsid w:val="003D18F0"/>
    <w:rsid w:val="003D6286"/>
    <w:rsid w:val="003E05F0"/>
    <w:rsid w:val="003E0BA6"/>
    <w:rsid w:val="003E7E45"/>
    <w:rsid w:val="003F0F70"/>
    <w:rsid w:val="003F6838"/>
    <w:rsid w:val="004004E1"/>
    <w:rsid w:val="00402BC8"/>
    <w:rsid w:val="00402CBD"/>
    <w:rsid w:val="00403FD2"/>
    <w:rsid w:val="00405078"/>
    <w:rsid w:val="00406140"/>
    <w:rsid w:val="0040757D"/>
    <w:rsid w:val="004102EE"/>
    <w:rsid w:val="00411580"/>
    <w:rsid w:val="00412E75"/>
    <w:rsid w:val="00413833"/>
    <w:rsid w:val="00415221"/>
    <w:rsid w:val="00415FE0"/>
    <w:rsid w:val="00416E7F"/>
    <w:rsid w:val="00424421"/>
    <w:rsid w:val="00424809"/>
    <w:rsid w:val="004312B5"/>
    <w:rsid w:val="00441775"/>
    <w:rsid w:val="00443F3C"/>
    <w:rsid w:val="00456BF9"/>
    <w:rsid w:val="004607A7"/>
    <w:rsid w:val="00466925"/>
    <w:rsid w:val="004709C9"/>
    <w:rsid w:val="00471BE3"/>
    <w:rsid w:val="004865B6"/>
    <w:rsid w:val="004872FB"/>
    <w:rsid w:val="00490419"/>
    <w:rsid w:val="00496663"/>
    <w:rsid w:val="00496934"/>
    <w:rsid w:val="004977D9"/>
    <w:rsid w:val="004A0E94"/>
    <w:rsid w:val="004A28CF"/>
    <w:rsid w:val="004A293A"/>
    <w:rsid w:val="004A330E"/>
    <w:rsid w:val="004C3BE6"/>
    <w:rsid w:val="004C7CC2"/>
    <w:rsid w:val="004F1D15"/>
    <w:rsid w:val="004F277C"/>
    <w:rsid w:val="004F45F9"/>
    <w:rsid w:val="004F49EF"/>
    <w:rsid w:val="004F549D"/>
    <w:rsid w:val="004F79FE"/>
    <w:rsid w:val="00502A88"/>
    <w:rsid w:val="00510079"/>
    <w:rsid w:val="00511295"/>
    <w:rsid w:val="00516C94"/>
    <w:rsid w:val="00523E1D"/>
    <w:rsid w:val="00526127"/>
    <w:rsid w:val="0052691F"/>
    <w:rsid w:val="00532399"/>
    <w:rsid w:val="00532C15"/>
    <w:rsid w:val="00532C73"/>
    <w:rsid w:val="005436A8"/>
    <w:rsid w:val="00544E71"/>
    <w:rsid w:val="00556BC6"/>
    <w:rsid w:val="005637ED"/>
    <w:rsid w:val="005639A9"/>
    <w:rsid w:val="00565E10"/>
    <w:rsid w:val="005711E8"/>
    <w:rsid w:val="0057215F"/>
    <w:rsid w:val="0057769A"/>
    <w:rsid w:val="005906B4"/>
    <w:rsid w:val="00590FD5"/>
    <w:rsid w:val="005958DD"/>
    <w:rsid w:val="00596DFD"/>
    <w:rsid w:val="005A691B"/>
    <w:rsid w:val="005A7E3D"/>
    <w:rsid w:val="005B094C"/>
    <w:rsid w:val="005B0966"/>
    <w:rsid w:val="005B31FF"/>
    <w:rsid w:val="005B497E"/>
    <w:rsid w:val="005B519E"/>
    <w:rsid w:val="005B62E9"/>
    <w:rsid w:val="005B7F5E"/>
    <w:rsid w:val="005C4503"/>
    <w:rsid w:val="005C795D"/>
    <w:rsid w:val="005D06A3"/>
    <w:rsid w:val="005D2ED8"/>
    <w:rsid w:val="005D47B6"/>
    <w:rsid w:val="005D61FD"/>
    <w:rsid w:val="005E66FB"/>
    <w:rsid w:val="005F2EA9"/>
    <w:rsid w:val="005F2FBE"/>
    <w:rsid w:val="005F3B26"/>
    <w:rsid w:val="005F42DC"/>
    <w:rsid w:val="005F6368"/>
    <w:rsid w:val="005F6EB3"/>
    <w:rsid w:val="005F6F77"/>
    <w:rsid w:val="00603557"/>
    <w:rsid w:val="00604E46"/>
    <w:rsid w:val="00614628"/>
    <w:rsid w:val="00616183"/>
    <w:rsid w:val="00617596"/>
    <w:rsid w:val="0064644A"/>
    <w:rsid w:val="006472A2"/>
    <w:rsid w:val="00647D6F"/>
    <w:rsid w:val="00652920"/>
    <w:rsid w:val="0065483C"/>
    <w:rsid w:val="00654FD1"/>
    <w:rsid w:val="0066170C"/>
    <w:rsid w:val="006624FB"/>
    <w:rsid w:val="00665058"/>
    <w:rsid w:val="00671D31"/>
    <w:rsid w:val="00672186"/>
    <w:rsid w:val="006721EF"/>
    <w:rsid w:val="00672360"/>
    <w:rsid w:val="00674D6D"/>
    <w:rsid w:val="0067585F"/>
    <w:rsid w:val="00682289"/>
    <w:rsid w:val="00682F45"/>
    <w:rsid w:val="006878C5"/>
    <w:rsid w:val="00690CB6"/>
    <w:rsid w:val="0069241B"/>
    <w:rsid w:val="006A001D"/>
    <w:rsid w:val="006A1AB2"/>
    <w:rsid w:val="006A6FFE"/>
    <w:rsid w:val="006B7603"/>
    <w:rsid w:val="006C5F89"/>
    <w:rsid w:val="006C62FF"/>
    <w:rsid w:val="006D0C7F"/>
    <w:rsid w:val="006D2120"/>
    <w:rsid w:val="006D6580"/>
    <w:rsid w:val="006E43E9"/>
    <w:rsid w:val="006E6C94"/>
    <w:rsid w:val="006F3D3C"/>
    <w:rsid w:val="007037B5"/>
    <w:rsid w:val="00705A30"/>
    <w:rsid w:val="00707D47"/>
    <w:rsid w:val="00711422"/>
    <w:rsid w:val="0071767F"/>
    <w:rsid w:val="00717FF4"/>
    <w:rsid w:val="00720849"/>
    <w:rsid w:val="0072326C"/>
    <w:rsid w:val="00723CFF"/>
    <w:rsid w:val="00724427"/>
    <w:rsid w:val="00740D14"/>
    <w:rsid w:val="00745DB5"/>
    <w:rsid w:val="00750C97"/>
    <w:rsid w:val="007540BF"/>
    <w:rsid w:val="007606F7"/>
    <w:rsid w:val="00765C0B"/>
    <w:rsid w:val="007745B0"/>
    <w:rsid w:val="00776DF0"/>
    <w:rsid w:val="00781F8B"/>
    <w:rsid w:val="007A17BD"/>
    <w:rsid w:val="007A5177"/>
    <w:rsid w:val="007B345D"/>
    <w:rsid w:val="007C0743"/>
    <w:rsid w:val="007C160C"/>
    <w:rsid w:val="007D1E09"/>
    <w:rsid w:val="007D28E0"/>
    <w:rsid w:val="007D41C5"/>
    <w:rsid w:val="007D451D"/>
    <w:rsid w:val="007D4ED2"/>
    <w:rsid w:val="007D6EA8"/>
    <w:rsid w:val="007E182B"/>
    <w:rsid w:val="007E340D"/>
    <w:rsid w:val="007E6D9C"/>
    <w:rsid w:val="007F2BFF"/>
    <w:rsid w:val="00805F1C"/>
    <w:rsid w:val="008070B0"/>
    <w:rsid w:val="00807CC1"/>
    <w:rsid w:val="00812E52"/>
    <w:rsid w:val="008201B9"/>
    <w:rsid w:val="00822902"/>
    <w:rsid w:val="00834038"/>
    <w:rsid w:val="00836A7E"/>
    <w:rsid w:val="008378B3"/>
    <w:rsid w:val="008434FE"/>
    <w:rsid w:val="00855319"/>
    <w:rsid w:val="00860BB8"/>
    <w:rsid w:val="00861565"/>
    <w:rsid w:val="008627BE"/>
    <w:rsid w:val="008746F9"/>
    <w:rsid w:val="0088249D"/>
    <w:rsid w:val="0088652D"/>
    <w:rsid w:val="008878F7"/>
    <w:rsid w:val="00887B5A"/>
    <w:rsid w:val="0089483F"/>
    <w:rsid w:val="00897F1E"/>
    <w:rsid w:val="008A0EE1"/>
    <w:rsid w:val="008A2146"/>
    <w:rsid w:val="008A40C5"/>
    <w:rsid w:val="008A50B3"/>
    <w:rsid w:val="008C175A"/>
    <w:rsid w:val="008C4594"/>
    <w:rsid w:val="008C76D7"/>
    <w:rsid w:val="008D04AF"/>
    <w:rsid w:val="008D2F77"/>
    <w:rsid w:val="008E1707"/>
    <w:rsid w:val="008F3FC6"/>
    <w:rsid w:val="008F4631"/>
    <w:rsid w:val="009020FA"/>
    <w:rsid w:val="00912A58"/>
    <w:rsid w:val="00915EB0"/>
    <w:rsid w:val="00916B09"/>
    <w:rsid w:val="00920BA6"/>
    <w:rsid w:val="009268F3"/>
    <w:rsid w:val="00927746"/>
    <w:rsid w:val="00931147"/>
    <w:rsid w:val="00935FB6"/>
    <w:rsid w:val="00936695"/>
    <w:rsid w:val="00944A70"/>
    <w:rsid w:val="009504EE"/>
    <w:rsid w:val="00951BCC"/>
    <w:rsid w:val="00954BCC"/>
    <w:rsid w:val="00960113"/>
    <w:rsid w:val="00962D51"/>
    <w:rsid w:val="009661C7"/>
    <w:rsid w:val="00967282"/>
    <w:rsid w:val="0097168C"/>
    <w:rsid w:val="009775C6"/>
    <w:rsid w:val="0097765D"/>
    <w:rsid w:val="00977B27"/>
    <w:rsid w:val="009804C3"/>
    <w:rsid w:val="00990859"/>
    <w:rsid w:val="0099236D"/>
    <w:rsid w:val="00994BBD"/>
    <w:rsid w:val="009A2782"/>
    <w:rsid w:val="009B49DA"/>
    <w:rsid w:val="009B5B7B"/>
    <w:rsid w:val="009B6403"/>
    <w:rsid w:val="009B7C94"/>
    <w:rsid w:val="009D236F"/>
    <w:rsid w:val="009D295A"/>
    <w:rsid w:val="009D443C"/>
    <w:rsid w:val="009D57DA"/>
    <w:rsid w:val="009D704D"/>
    <w:rsid w:val="009E0A25"/>
    <w:rsid w:val="009E7793"/>
    <w:rsid w:val="009F2144"/>
    <w:rsid w:val="009F7FFE"/>
    <w:rsid w:val="00A0162B"/>
    <w:rsid w:val="00A038AF"/>
    <w:rsid w:val="00A041E5"/>
    <w:rsid w:val="00A1190F"/>
    <w:rsid w:val="00A167A3"/>
    <w:rsid w:val="00A219C7"/>
    <w:rsid w:val="00A23DF6"/>
    <w:rsid w:val="00A25242"/>
    <w:rsid w:val="00A33616"/>
    <w:rsid w:val="00A4188B"/>
    <w:rsid w:val="00A423A3"/>
    <w:rsid w:val="00A46A7B"/>
    <w:rsid w:val="00A57D5E"/>
    <w:rsid w:val="00A654CA"/>
    <w:rsid w:val="00A65506"/>
    <w:rsid w:val="00A802CD"/>
    <w:rsid w:val="00A817A8"/>
    <w:rsid w:val="00A86127"/>
    <w:rsid w:val="00A94E3E"/>
    <w:rsid w:val="00AA0C9D"/>
    <w:rsid w:val="00AB0180"/>
    <w:rsid w:val="00AB0186"/>
    <w:rsid w:val="00AB1A3B"/>
    <w:rsid w:val="00AB2E6C"/>
    <w:rsid w:val="00AC2064"/>
    <w:rsid w:val="00AC4BF5"/>
    <w:rsid w:val="00AC650E"/>
    <w:rsid w:val="00AC780C"/>
    <w:rsid w:val="00AC78D1"/>
    <w:rsid w:val="00AD0336"/>
    <w:rsid w:val="00AD4D9E"/>
    <w:rsid w:val="00AE783B"/>
    <w:rsid w:val="00AF45E5"/>
    <w:rsid w:val="00AF5B4B"/>
    <w:rsid w:val="00B01D67"/>
    <w:rsid w:val="00B05468"/>
    <w:rsid w:val="00B0786F"/>
    <w:rsid w:val="00B07F14"/>
    <w:rsid w:val="00B320A2"/>
    <w:rsid w:val="00B370A8"/>
    <w:rsid w:val="00B53547"/>
    <w:rsid w:val="00B5670E"/>
    <w:rsid w:val="00B57BD1"/>
    <w:rsid w:val="00B608C6"/>
    <w:rsid w:val="00B64513"/>
    <w:rsid w:val="00B72351"/>
    <w:rsid w:val="00B73F54"/>
    <w:rsid w:val="00B75520"/>
    <w:rsid w:val="00B76866"/>
    <w:rsid w:val="00B91848"/>
    <w:rsid w:val="00B93F0B"/>
    <w:rsid w:val="00BA2277"/>
    <w:rsid w:val="00BB16DB"/>
    <w:rsid w:val="00BB1989"/>
    <w:rsid w:val="00BC1B17"/>
    <w:rsid w:val="00BD0CD6"/>
    <w:rsid w:val="00BD2642"/>
    <w:rsid w:val="00BD3D53"/>
    <w:rsid w:val="00BD46EE"/>
    <w:rsid w:val="00BF13D6"/>
    <w:rsid w:val="00BF6F8F"/>
    <w:rsid w:val="00C019FF"/>
    <w:rsid w:val="00C036CC"/>
    <w:rsid w:val="00C0584B"/>
    <w:rsid w:val="00C1353D"/>
    <w:rsid w:val="00C2271A"/>
    <w:rsid w:val="00C24B86"/>
    <w:rsid w:val="00C258B3"/>
    <w:rsid w:val="00C27716"/>
    <w:rsid w:val="00C308BA"/>
    <w:rsid w:val="00C32015"/>
    <w:rsid w:val="00C32A0F"/>
    <w:rsid w:val="00C345CD"/>
    <w:rsid w:val="00C41257"/>
    <w:rsid w:val="00C43004"/>
    <w:rsid w:val="00C4792B"/>
    <w:rsid w:val="00C52381"/>
    <w:rsid w:val="00C546BE"/>
    <w:rsid w:val="00C64870"/>
    <w:rsid w:val="00C73BC3"/>
    <w:rsid w:val="00C74785"/>
    <w:rsid w:val="00C86F50"/>
    <w:rsid w:val="00C8710E"/>
    <w:rsid w:val="00C90A93"/>
    <w:rsid w:val="00C9125D"/>
    <w:rsid w:val="00C92D79"/>
    <w:rsid w:val="00CA0F88"/>
    <w:rsid w:val="00CB0A18"/>
    <w:rsid w:val="00CB240D"/>
    <w:rsid w:val="00CB25B8"/>
    <w:rsid w:val="00CC2EDC"/>
    <w:rsid w:val="00CC4BC1"/>
    <w:rsid w:val="00CC55A6"/>
    <w:rsid w:val="00CC61ED"/>
    <w:rsid w:val="00CD0033"/>
    <w:rsid w:val="00CD18F0"/>
    <w:rsid w:val="00CD32D2"/>
    <w:rsid w:val="00CE5F45"/>
    <w:rsid w:val="00CF2520"/>
    <w:rsid w:val="00CF77AE"/>
    <w:rsid w:val="00D0222A"/>
    <w:rsid w:val="00D13687"/>
    <w:rsid w:val="00D13717"/>
    <w:rsid w:val="00D30BB7"/>
    <w:rsid w:val="00D346B5"/>
    <w:rsid w:val="00D35ED2"/>
    <w:rsid w:val="00D40F15"/>
    <w:rsid w:val="00D45BD5"/>
    <w:rsid w:val="00D45FBD"/>
    <w:rsid w:val="00D731C4"/>
    <w:rsid w:val="00D735FF"/>
    <w:rsid w:val="00D8187A"/>
    <w:rsid w:val="00D82497"/>
    <w:rsid w:val="00D8362F"/>
    <w:rsid w:val="00D85E72"/>
    <w:rsid w:val="00D96014"/>
    <w:rsid w:val="00DA66DD"/>
    <w:rsid w:val="00DA761E"/>
    <w:rsid w:val="00DB1603"/>
    <w:rsid w:val="00DC1736"/>
    <w:rsid w:val="00DC1D28"/>
    <w:rsid w:val="00DC20D8"/>
    <w:rsid w:val="00DC2CE9"/>
    <w:rsid w:val="00DC4862"/>
    <w:rsid w:val="00DC6CC7"/>
    <w:rsid w:val="00DD128E"/>
    <w:rsid w:val="00DD321D"/>
    <w:rsid w:val="00DD6B35"/>
    <w:rsid w:val="00DF02E6"/>
    <w:rsid w:val="00DF5283"/>
    <w:rsid w:val="00DF5467"/>
    <w:rsid w:val="00E02304"/>
    <w:rsid w:val="00E05154"/>
    <w:rsid w:val="00E10E34"/>
    <w:rsid w:val="00E223C4"/>
    <w:rsid w:val="00E2584B"/>
    <w:rsid w:val="00E34A3A"/>
    <w:rsid w:val="00E34C2F"/>
    <w:rsid w:val="00E40D07"/>
    <w:rsid w:val="00E45A53"/>
    <w:rsid w:val="00E56A8F"/>
    <w:rsid w:val="00E5769A"/>
    <w:rsid w:val="00E650CC"/>
    <w:rsid w:val="00E65236"/>
    <w:rsid w:val="00E708B6"/>
    <w:rsid w:val="00E72472"/>
    <w:rsid w:val="00E7356F"/>
    <w:rsid w:val="00E73F64"/>
    <w:rsid w:val="00E7418E"/>
    <w:rsid w:val="00E74256"/>
    <w:rsid w:val="00E7586C"/>
    <w:rsid w:val="00E77109"/>
    <w:rsid w:val="00E8071A"/>
    <w:rsid w:val="00E852A4"/>
    <w:rsid w:val="00E865A2"/>
    <w:rsid w:val="00E947A2"/>
    <w:rsid w:val="00EA158C"/>
    <w:rsid w:val="00EC0075"/>
    <w:rsid w:val="00EC68C9"/>
    <w:rsid w:val="00ED0077"/>
    <w:rsid w:val="00ED199E"/>
    <w:rsid w:val="00ED3AE6"/>
    <w:rsid w:val="00EE1AC5"/>
    <w:rsid w:val="00EE3C9D"/>
    <w:rsid w:val="00EF139E"/>
    <w:rsid w:val="00EF538A"/>
    <w:rsid w:val="00EF79CE"/>
    <w:rsid w:val="00F006A3"/>
    <w:rsid w:val="00F1005E"/>
    <w:rsid w:val="00F10772"/>
    <w:rsid w:val="00F11B71"/>
    <w:rsid w:val="00F16539"/>
    <w:rsid w:val="00F23BBB"/>
    <w:rsid w:val="00F314BA"/>
    <w:rsid w:val="00F32F6F"/>
    <w:rsid w:val="00F367DD"/>
    <w:rsid w:val="00F37CE6"/>
    <w:rsid w:val="00F408C5"/>
    <w:rsid w:val="00F44753"/>
    <w:rsid w:val="00F47EEF"/>
    <w:rsid w:val="00F561D8"/>
    <w:rsid w:val="00F6651F"/>
    <w:rsid w:val="00F6780E"/>
    <w:rsid w:val="00F710EB"/>
    <w:rsid w:val="00F7619A"/>
    <w:rsid w:val="00F76552"/>
    <w:rsid w:val="00F8195A"/>
    <w:rsid w:val="00F9736A"/>
    <w:rsid w:val="00F97D47"/>
    <w:rsid w:val="00FA4E5E"/>
    <w:rsid w:val="00FA5078"/>
    <w:rsid w:val="00FC4913"/>
    <w:rsid w:val="00FD08EA"/>
    <w:rsid w:val="00FD1138"/>
    <w:rsid w:val="00FD1402"/>
    <w:rsid w:val="00FD1D21"/>
    <w:rsid w:val="00FD1D4B"/>
    <w:rsid w:val="00FD7055"/>
    <w:rsid w:val="00FE02AC"/>
    <w:rsid w:val="00FE2350"/>
    <w:rsid w:val="00FE3C79"/>
    <w:rsid w:val="00FE4322"/>
    <w:rsid w:val="00FE51D1"/>
    <w:rsid w:val="00FF0A50"/>
    <w:rsid w:val="00FF2AEB"/>
    <w:rsid w:val="00FF41D5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38591"/>
  <w15:docId w15:val="{3FFD9279-0F36-4AD5-90F1-DF206735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87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12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21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D818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8187A"/>
    <w:rPr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D8187A"/>
    <w:pPr>
      <w:jc w:val="center"/>
    </w:pPr>
    <w:rPr>
      <w:color w:val="0000FF"/>
      <w:sz w:val="28"/>
    </w:rPr>
  </w:style>
  <w:style w:type="paragraph" w:styleId="BodyTextIndent3">
    <w:name w:val="Body Text Indent 3"/>
    <w:basedOn w:val="Normal"/>
    <w:link w:val="BodyTextIndent3Char"/>
    <w:rsid w:val="00D8187A"/>
    <w:pPr>
      <w:ind w:left="792" w:hanging="792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D8187A"/>
    <w:rPr>
      <w:b/>
      <w:sz w:val="22"/>
      <w:szCs w:val="24"/>
    </w:rPr>
  </w:style>
  <w:style w:type="character" w:styleId="Hyperlink">
    <w:name w:val="Hyperlink"/>
    <w:rsid w:val="00D818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1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C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10E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1058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058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8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87E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D4D3D"/>
    <w:rPr>
      <w:color w:val="800080" w:themeColor="followedHyperlink"/>
      <w:u w:val="single"/>
    </w:rPr>
  </w:style>
  <w:style w:type="table" w:styleId="TableGrid">
    <w:name w:val="Table Grid"/>
    <w:basedOn w:val="TableNormal"/>
    <w:rsid w:val="00FF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B1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A21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A158C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C412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3EAC-7BDE-4DEA-AF0F-7BC03346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Πανεπιστήμιο Αιγαίου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ntzi Aristea</dc:creator>
  <cp:lastModifiedBy>Εμμανουελα Γιαννακοπουλου</cp:lastModifiedBy>
  <cp:revision>2</cp:revision>
  <cp:lastPrinted>2024-05-01T07:56:00Z</cp:lastPrinted>
  <dcterms:created xsi:type="dcterms:W3CDTF">2026-05-14T07:37:00Z</dcterms:created>
  <dcterms:modified xsi:type="dcterms:W3CDTF">2026-05-14T07:37:00Z</dcterms:modified>
</cp:coreProperties>
</file>